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D7" w:rsidRPr="00BE5A34" w:rsidRDefault="004E47D7" w:rsidP="004E47D7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304E2E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 w:rsidR="00377331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316"/>
        <w:gridCol w:w="687"/>
        <w:gridCol w:w="1136"/>
        <w:gridCol w:w="2588"/>
        <w:gridCol w:w="631"/>
        <w:gridCol w:w="818"/>
        <w:gridCol w:w="26"/>
        <w:gridCol w:w="2470"/>
        <w:gridCol w:w="1386"/>
      </w:tblGrid>
      <w:tr w:rsidR="004E47D7" w:rsidRPr="00FC6319" w:rsidTr="0006360D">
        <w:tc>
          <w:tcPr>
            <w:tcW w:w="2003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24" w:type="dxa"/>
            <w:gridSpan w:val="2"/>
          </w:tcPr>
          <w:p w:rsidR="004E47D7" w:rsidRPr="00FC6319" w:rsidRDefault="00CF0551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康與體育 體育</w:t>
            </w:r>
          </w:p>
        </w:tc>
        <w:tc>
          <w:tcPr>
            <w:tcW w:w="1449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82" w:type="dxa"/>
            <w:gridSpan w:val="3"/>
          </w:tcPr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班跨年級一至三年級</w:t>
            </w:r>
          </w:p>
        </w:tc>
      </w:tr>
      <w:tr w:rsidR="004E47D7" w:rsidRPr="00FC6319" w:rsidTr="0006360D">
        <w:tc>
          <w:tcPr>
            <w:tcW w:w="2003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24" w:type="dxa"/>
            <w:gridSpan w:val="2"/>
          </w:tcPr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自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材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1449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82" w:type="dxa"/>
            <w:gridSpan w:val="3"/>
          </w:tcPr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4E47D7" w:rsidRPr="00FC6319" w:rsidTr="0006360D">
        <w:tc>
          <w:tcPr>
            <w:tcW w:w="2003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24" w:type="dxa"/>
            <w:gridSpan w:val="2"/>
          </w:tcPr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49" w:type="dxa"/>
            <w:gridSpan w:val="2"/>
          </w:tcPr>
          <w:p w:rsidR="004E47D7" w:rsidRPr="00FC6319" w:rsidRDefault="004E47D7" w:rsidP="004E47D7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82" w:type="dxa"/>
            <w:gridSpan w:val="3"/>
          </w:tcPr>
          <w:p w:rsidR="00F42103" w:rsidRPr="00FC6319" w:rsidRDefault="00F42103" w:rsidP="00F42103">
            <w:pPr>
              <w:spacing w:line="276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  <w:bookmarkStart w:id="0" w:name="_GoBack"/>
            <w:bookmarkEnd w:id="0"/>
          </w:p>
        </w:tc>
      </w:tr>
      <w:tr w:rsidR="004E47D7" w:rsidRPr="00FC6319" w:rsidTr="0006360D">
        <w:tc>
          <w:tcPr>
            <w:tcW w:w="3139" w:type="dxa"/>
            <w:gridSpan w:val="3"/>
          </w:tcPr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919" w:type="dxa"/>
            <w:gridSpan w:val="6"/>
          </w:tcPr>
          <w:p w:rsidR="004E47D7" w:rsidRPr="00394D25" w:rsidRDefault="004E47D7" w:rsidP="004E4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1.了解個體成長與動作發展的關係，藉以發展運動潛能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1-3-1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4E47D7" w:rsidRPr="00394D25" w:rsidRDefault="004E47D7" w:rsidP="004E4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2.計畫及執行個人增進體適能表現的活動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4-3-3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3-3-4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4E47D7" w:rsidRPr="00394D25" w:rsidRDefault="004E47D7" w:rsidP="004E4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3.重視並能積極促進運動安全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5-3-5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4E47D7" w:rsidRPr="00394D25" w:rsidRDefault="004E47D7" w:rsidP="004E47D7">
            <w:pPr>
              <w:rPr>
                <w:rFonts w:ascii="標楷體" w:eastAsia="標楷體" w:hAnsi="標楷體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4.體認自我肯定與自我實現的重要性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6-3-1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4E47D7" w:rsidRPr="00FC6319" w:rsidTr="0006360D">
        <w:trPr>
          <w:trHeight w:val="765"/>
        </w:trPr>
        <w:tc>
          <w:tcPr>
            <w:tcW w:w="1316" w:type="dxa"/>
            <w:vMerge w:val="restart"/>
          </w:tcPr>
          <w:p w:rsidR="004E47D7" w:rsidRPr="00FC6319" w:rsidRDefault="004E47D7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742" w:type="dxa"/>
            <w:gridSpan w:val="8"/>
          </w:tcPr>
          <w:p w:rsidR="004E47D7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4E47D7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水域安全宣導(每學期1小時)</w:t>
            </w:r>
          </w:p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愛滋病、結核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年度各1場次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□飲食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3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□登革熱防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1節)</w:t>
            </w:r>
          </w:p>
        </w:tc>
      </w:tr>
      <w:tr w:rsidR="004E47D7" w:rsidRPr="00FC6319" w:rsidTr="0006360D">
        <w:trPr>
          <w:trHeight w:val="480"/>
        </w:trPr>
        <w:tc>
          <w:tcPr>
            <w:tcW w:w="1316" w:type="dxa"/>
            <w:vMerge/>
          </w:tcPr>
          <w:p w:rsidR="004E47D7" w:rsidRPr="00FC6319" w:rsidRDefault="004E47D7" w:rsidP="004E47D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2" w:type="dxa"/>
            <w:gridSpan w:val="8"/>
          </w:tcPr>
          <w:p w:rsidR="004E47D7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4E47D7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金融教育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保護動物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洋教育▓生涯教育</w:t>
            </w:r>
          </w:p>
          <w:p w:rsidR="004E47D7" w:rsidRPr="00FC6319" w:rsidRDefault="004E47D7" w:rsidP="004E47D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防災教育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適性輔導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4E47D7" w:rsidRPr="00FC6319" w:rsidTr="0006360D">
        <w:trPr>
          <w:trHeight w:val="348"/>
        </w:trPr>
        <w:tc>
          <w:tcPr>
            <w:tcW w:w="1316" w:type="dxa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1823" w:type="dxa"/>
            <w:gridSpan w:val="2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3219" w:type="dxa"/>
            <w:gridSpan w:val="2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844" w:type="dxa"/>
            <w:gridSpan w:val="2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70" w:type="dxa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386" w:type="dxa"/>
          </w:tcPr>
          <w:p w:rsidR="004E47D7" w:rsidRPr="00FC6319" w:rsidRDefault="004E47D7" w:rsidP="004E47D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650039" w:rsidRPr="00FC6319" w:rsidTr="0006360D">
        <w:trPr>
          <w:trHeight w:val="942"/>
        </w:trPr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/30-09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適能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身高、體重測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驗</w:t>
            </w:r>
          </w:p>
        </w:tc>
        <w:tc>
          <w:tcPr>
            <w:tcW w:w="3219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適切的運動資訊、服務及產品以促進健康計畫的執行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2116"/>
        </w:trPr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足壘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了解個體成長與動作發展的關係，藉以發展運動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潛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欣賞運動美感與分析比賽的能力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而良好的人際關係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1327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09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羽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或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用運動規則參與比賽，充分發揮運動技能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09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1605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10/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在活動練習中應用各種策略以增進運動表現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而良好的人際關係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10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rPr>
          <w:trHeight w:val="849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10/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排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用運動規則參與比賽，充分發揮運動技能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1568"/>
        </w:trPr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3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田徑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個體成長與動作發展的關係，藉以發展運動潛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及執行個人增進體適能表現的活動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認自我肯定與自我實現的重要性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2423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11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桌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提升休閒活動參與的方法，並執行個人終生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計畫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欣賞運動美感與分析比賽的能力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6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11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rPr>
          <w:trHeight w:val="742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11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略以增進運動表現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12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12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適能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 xml:space="preserve"> (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與健康</w:t>
            </w: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提升休閒活動參與的方法，並執行個人終生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計畫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認自我肯定與自我實現的重要性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12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CF0551">
        <w:trPr>
          <w:trHeight w:val="2384"/>
        </w:trPr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12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23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足壘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踢球、頭頂球的動作要領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足球比賽與遊戲的方法與規則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習踢球、頭頂球的動作，且能運用於比賽中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團隊合作的精神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驗與享受足球比賽的樂趣，並發展足球運動潛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6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透過足球運動促進個體成長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7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遵守比賽規則並隨時注意安全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1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0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23" w:type="dxa"/>
            <w:gridSpan w:val="2"/>
            <w:vMerge/>
          </w:tcPr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650039" w:rsidRPr="00A9025F" w:rsidRDefault="00650039" w:rsidP="00650039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Pr="00FC631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1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23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羽球</w:t>
            </w:r>
          </w:p>
          <w:p w:rsidR="00650039" w:rsidRPr="00A9025F" w:rsidRDefault="00650039" w:rsidP="0065003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或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用運動規則參與比賽，充分發揮運動技能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0039" w:rsidRPr="00FC6319" w:rsidTr="0006360D">
        <w:tc>
          <w:tcPr>
            <w:tcW w:w="1316" w:type="dxa"/>
          </w:tcPr>
          <w:p w:rsidR="00650039" w:rsidRDefault="00650039" w:rsidP="0065003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一週01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823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</w:tcPr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在活動練習中應用各種策略以增進運動表現。</w:t>
            </w:r>
          </w:p>
          <w:p w:rsidR="00650039" w:rsidRPr="00A9025F" w:rsidRDefault="00650039" w:rsidP="006500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而良好的人際關係。</w:t>
            </w:r>
          </w:p>
        </w:tc>
        <w:tc>
          <w:tcPr>
            <w:tcW w:w="844" w:type="dxa"/>
            <w:gridSpan w:val="2"/>
          </w:tcPr>
          <w:p w:rsidR="00650039" w:rsidRPr="00A9025F" w:rsidRDefault="00650039" w:rsidP="00650039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650039" w:rsidRPr="00A9025F" w:rsidRDefault="00650039" w:rsidP="0065003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650039" w:rsidRPr="00A9025F" w:rsidRDefault="00650039" w:rsidP="006500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650039" w:rsidRPr="00A9025F" w:rsidRDefault="00650039" w:rsidP="00650039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22B1" w:rsidRPr="00FC6319" w:rsidTr="00B06031">
        <w:tc>
          <w:tcPr>
            <w:tcW w:w="7202" w:type="dxa"/>
            <w:gridSpan w:val="7"/>
          </w:tcPr>
          <w:p w:rsidR="008122B1" w:rsidRPr="008122B1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106年  月  日召開之課程發展委員會通過並修正</w:t>
            </w:r>
          </w:p>
        </w:tc>
        <w:tc>
          <w:tcPr>
            <w:tcW w:w="3856" w:type="dxa"/>
            <w:gridSpan w:val="2"/>
          </w:tcPr>
          <w:p w:rsidR="008122B1" w:rsidRPr="00FC6319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3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8122B1" w:rsidRPr="001C16AB" w:rsidRDefault="008122B1" w:rsidP="008122B1">
      <w:pPr>
        <w:ind w:leftChars="-531" w:left="-1274"/>
        <w:rPr>
          <w:rFonts w:ascii="標楷體" w:eastAsia="標楷體" w:hAnsi="標楷體"/>
          <w:szCs w:val="24"/>
        </w:rPr>
      </w:pPr>
      <w:r w:rsidRPr="001C16AB">
        <w:rPr>
          <w:rFonts w:ascii="標楷體" w:eastAsia="標楷體" w:hAnsi="標楷體" w:hint="eastAsia"/>
          <w:szCs w:val="24"/>
        </w:rPr>
        <w:t xml:space="preserve">核章(簽名)處   填表教師:    </w:t>
      </w:r>
      <w:r w:rsidR="001C16AB">
        <w:rPr>
          <w:rFonts w:ascii="標楷體" w:eastAsia="標楷體" w:hAnsi="標楷體" w:hint="eastAsia"/>
          <w:szCs w:val="24"/>
        </w:rPr>
        <w:t xml:space="preserve"> </w:t>
      </w:r>
      <w:r w:rsidRPr="001C16AB">
        <w:rPr>
          <w:rFonts w:ascii="標楷體" w:eastAsia="標楷體" w:hAnsi="標楷體" w:hint="eastAsia"/>
          <w:szCs w:val="24"/>
        </w:rPr>
        <w:t xml:space="preserve">        特推會委員代表:               校長:       </w:t>
      </w:r>
    </w:p>
    <w:p w:rsidR="00E31EF7" w:rsidRDefault="00E31EF7" w:rsidP="0006360D">
      <w:pPr>
        <w:rPr>
          <w:rFonts w:ascii="標楷體" w:eastAsia="標楷體" w:hAnsi="標楷體"/>
          <w:sz w:val="20"/>
          <w:szCs w:val="20"/>
        </w:rPr>
      </w:pPr>
    </w:p>
    <w:p w:rsidR="008122B1" w:rsidRPr="008122B1" w:rsidRDefault="008122B1" w:rsidP="0006360D">
      <w:pPr>
        <w:rPr>
          <w:rFonts w:ascii="標楷體" w:eastAsia="標楷體" w:hAnsi="標楷體"/>
          <w:sz w:val="20"/>
          <w:szCs w:val="20"/>
        </w:rPr>
      </w:pPr>
    </w:p>
    <w:p w:rsidR="00E31EF7" w:rsidRDefault="00E31EF7" w:rsidP="0006360D">
      <w:pPr>
        <w:rPr>
          <w:rFonts w:ascii="標楷體" w:eastAsia="標楷體" w:hAnsi="標楷體"/>
          <w:sz w:val="20"/>
          <w:szCs w:val="20"/>
        </w:rPr>
      </w:pPr>
    </w:p>
    <w:sectPr w:rsidR="00E31EF7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2D" w:rsidRDefault="00383E2D" w:rsidP="00955FE7">
      <w:r>
        <w:separator/>
      </w:r>
    </w:p>
  </w:endnote>
  <w:endnote w:type="continuationSeparator" w:id="0">
    <w:p w:rsidR="00383E2D" w:rsidRDefault="00383E2D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2D" w:rsidRDefault="00383E2D" w:rsidP="00955FE7">
      <w:r>
        <w:separator/>
      </w:r>
    </w:p>
  </w:footnote>
  <w:footnote w:type="continuationSeparator" w:id="0">
    <w:p w:rsidR="00383E2D" w:rsidRDefault="00383E2D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78C"/>
    <w:multiLevelType w:val="hybridMultilevel"/>
    <w:tmpl w:val="77A20D84"/>
    <w:lvl w:ilvl="0" w:tplc="E1BE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A6A7F"/>
    <w:multiLevelType w:val="hybridMultilevel"/>
    <w:tmpl w:val="7B923270"/>
    <w:lvl w:ilvl="0" w:tplc="367A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F39E2"/>
    <w:multiLevelType w:val="hybridMultilevel"/>
    <w:tmpl w:val="CF86C84C"/>
    <w:lvl w:ilvl="0" w:tplc="3ABE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667FE"/>
    <w:multiLevelType w:val="hybridMultilevel"/>
    <w:tmpl w:val="B4BE947C"/>
    <w:lvl w:ilvl="0" w:tplc="03D8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45DF"/>
    <w:multiLevelType w:val="hybridMultilevel"/>
    <w:tmpl w:val="71B484AC"/>
    <w:lvl w:ilvl="0" w:tplc="639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14528"/>
    <w:multiLevelType w:val="hybridMultilevel"/>
    <w:tmpl w:val="8D9C06A6"/>
    <w:lvl w:ilvl="0" w:tplc="6B38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40EFD"/>
    <w:multiLevelType w:val="hybridMultilevel"/>
    <w:tmpl w:val="D23E4EB4"/>
    <w:lvl w:ilvl="0" w:tplc="436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E5D08"/>
    <w:multiLevelType w:val="hybridMultilevel"/>
    <w:tmpl w:val="79287EF4"/>
    <w:lvl w:ilvl="0" w:tplc="C8D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7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28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 w:numId="27">
    <w:abstractNumId w:val="7"/>
  </w:num>
  <w:num w:numId="28">
    <w:abstractNumId w:val="6"/>
  </w:num>
  <w:num w:numId="29">
    <w:abstractNumId w:val="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01F9"/>
    <w:rsid w:val="00011F26"/>
    <w:rsid w:val="00062397"/>
    <w:rsid w:val="0006360D"/>
    <w:rsid w:val="0007469F"/>
    <w:rsid w:val="00085D6F"/>
    <w:rsid w:val="000B583C"/>
    <w:rsid w:val="000C235E"/>
    <w:rsid w:val="000E2E31"/>
    <w:rsid w:val="000F69A6"/>
    <w:rsid w:val="00120D3B"/>
    <w:rsid w:val="00132548"/>
    <w:rsid w:val="00151229"/>
    <w:rsid w:val="00153DFA"/>
    <w:rsid w:val="001947E1"/>
    <w:rsid w:val="001971E4"/>
    <w:rsid w:val="001C16AB"/>
    <w:rsid w:val="001E3C71"/>
    <w:rsid w:val="001F79CC"/>
    <w:rsid w:val="00201580"/>
    <w:rsid w:val="00202F5A"/>
    <w:rsid w:val="0024717B"/>
    <w:rsid w:val="0025534F"/>
    <w:rsid w:val="00257312"/>
    <w:rsid w:val="002615D8"/>
    <w:rsid w:val="00262977"/>
    <w:rsid w:val="00274D1E"/>
    <w:rsid w:val="002868F6"/>
    <w:rsid w:val="002C4A3F"/>
    <w:rsid w:val="002C5F7E"/>
    <w:rsid w:val="002F2EF2"/>
    <w:rsid w:val="00301D57"/>
    <w:rsid w:val="00304E2E"/>
    <w:rsid w:val="00321AAA"/>
    <w:rsid w:val="00327A94"/>
    <w:rsid w:val="00345CDE"/>
    <w:rsid w:val="0036751B"/>
    <w:rsid w:val="00372298"/>
    <w:rsid w:val="003761CF"/>
    <w:rsid w:val="00377331"/>
    <w:rsid w:val="00383E2D"/>
    <w:rsid w:val="003B3904"/>
    <w:rsid w:val="003D02F0"/>
    <w:rsid w:val="003E0FB2"/>
    <w:rsid w:val="00417341"/>
    <w:rsid w:val="00423DA7"/>
    <w:rsid w:val="0044297E"/>
    <w:rsid w:val="004603D4"/>
    <w:rsid w:val="00483CCD"/>
    <w:rsid w:val="004C17D9"/>
    <w:rsid w:val="004C3017"/>
    <w:rsid w:val="004E47D7"/>
    <w:rsid w:val="00503492"/>
    <w:rsid w:val="005316BB"/>
    <w:rsid w:val="0057675E"/>
    <w:rsid w:val="00591DDD"/>
    <w:rsid w:val="005C7273"/>
    <w:rsid w:val="0060765B"/>
    <w:rsid w:val="0063703F"/>
    <w:rsid w:val="00650039"/>
    <w:rsid w:val="0066351E"/>
    <w:rsid w:val="00676564"/>
    <w:rsid w:val="00682565"/>
    <w:rsid w:val="006965AB"/>
    <w:rsid w:val="006A7024"/>
    <w:rsid w:val="006B5EF7"/>
    <w:rsid w:val="006C2D78"/>
    <w:rsid w:val="007232C6"/>
    <w:rsid w:val="007400C0"/>
    <w:rsid w:val="00756852"/>
    <w:rsid w:val="007628FB"/>
    <w:rsid w:val="007764EE"/>
    <w:rsid w:val="00794376"/>
    <w:rsid w:val="007A5D5B"/>
    <w:rsid w:val="007B3E10"/>
    <w:rsid w:val="007B58C5"/>
    <w:rsid w:val="007E032E"/>
    <w:rsid w:val="008122B1"/>
    <w:rsid w:val="00814D4F"/>
    <w:rsid w:val="00861763"/>
    <w:rsid w:val="00862B93"/>
    <w:rsid w:val="00865931"/>
    <w:rsid w:val="0087734F"/>
    <w:rsid w:val="008C68E1"/>
    <w:rsid w:val="0090085B"/>
    <w:rsid w:val="00920B57"/>
    <w:rsid w:val="00935341"/>
    <w:rsid w:val="009422D1"/>
    <w:rsid w:val="00955FE7"/>
    <w:rsid w:val="00960E67"/>
    <w:rsid w:val="009663D6"/>
    <w:rsid w:val="009670AC"/>
    <w:rsid w:val="00967D93"/>
    <w:rsid w:val="0097168D"/>
    <w:rsid w:val="009760A5"/>
    <w:rsid w:val="00986873"/>
    <w:rsid w:val="009D1792"/>
    <w:rsid w:val="009D3C48"/>
    <w:rsid w:val="009F47E5"/>
    <w:rsid w:val="00A516E2"/>
    <w:rsid w:val="00A87458"/>
    <w:rsid w:val="00AA2806"/>
    <w:rsid w:val="00AA73E0"/>
    <w:rsid w:val="00B848D9"/>
    <w:rsid w:val="00B91AF6"/>
    <w:rsid w:val="00BA27C0"/>
    <w:rsid w:val="00BA7718"/>
    <w:rsid w:val="00BB3E94"/>
    <w:rsid w:val="00BE0991"/>
    <w:rsid w:val="00BE5A34"/>
    <w:rsid w:val="00BF1A92"/>
    <w:rsid w:val="00C33DDE"/>
    <w:rsid w:val="00C55273"/>
    <w:rsid w:val="00C56633"/>
    <w:rsid w:val="00C9433B"/>
    <w:rsid w:val="00CC7BD1"/>
    <w:rsid w:val="00CD6354"/>
    <w:rsid w:val="00CF0551"/>
    <w:rsid w:val="00CF457F"/>
    <w:rsid w:val="00D04A81"/>
    <w:rsid w:val="00D04D5D"/>
    <w:rsid w:val="00DB0D51"/>
    <w:rsid w:val="00DC75CD"/>
    <w:rsid w:val="00DE3C31"/>
    <w:rsid w:val="00E0702B"/>
    <w:rsid w:val="00E12B3B"/>
    <w:rsid w:val="00E31EF7"/>
    <w:rsid w:val="00E347A1"/>
    <w:rsid w:val="00E40C46"/>
    <w:rsid w:val="00E55CB6"/>
    <w:rsid w:val="00E707DC"/>
    <w:rsid w:val="00E7265B"/>
    <w:rsid w:val="00E833C3"/>
    <w:rsid w:val="00ED3AC0"/>
    <w:rsid w:val="00EF1198"/>
    <w:rsid w:val="00F42103"/>
    <w:rsid w:val="00F43C14"/>
    <w:rsid w:val="00F562AD"/>
    <w:rsid w:val="00F6046A"/>
    <w:rsid w:val="00F755DF"/>
    <w:rsid w:val="00F8024B"/>
    <w:rsid w:val="00F9502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9BACC-86EA-4FD3-BE7C-161A6B2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178-86A8-4723-B752-AD8E6307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7-05-31T08:50:00Z</cp:lastPrinted>
  <dcterms:created xsi:type="dcterms:W3CDTF">2017-06-19T08:18:00Z</dcterms:created>
  <dcterms:modified xsi:type="dcterms:W3CDTF">2017-07-03T02:12:00Z</dcterms:modified>
</cp:coreProperties>
</file>